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AE628D" w14:textId="03990EDB" w:rsidR="00FE6486" w:rsidRPr="00183E2D" w:rsidRDefault="00FE6486" w:rsidP="00FE6486">
      <w:pPr>
        <w:spacing w:after="0"/>
        <w:jc w:val="center"/>
        <w:rPr>
          <w:rFonts w:ascii="TH SarabunPSK" w:hAnsi="TH SarabunPSK" w:cs="TH SarabunPSK"/>
          <w:b/>
          <w:bCs/>
          <w:sz w:val="36"/>
          <w:szCs w:val="44"/>
          <w:cs/>
        </w:rPr>
      </w:pPr>
      <w:r w:rsidRPr="00183E2D">
        <w:rPr>
          <w:rFonts w:ascii="TH SarabunPSK" w:hAnsi="TH SarabunPSK" w:cs="TH SarabunPSK"/>
          <w:b/>
          <w:bCs/>
          <w:sz w:val="36"/>
          <w:szCs w:val="44"/>
          <w:cs/>
        </w:rPr>
        <w:t>รายงานสรุปผลการจัดซื้อจัดจ้างหรือการจัดหาพัสดุในรอบเดือน</w:t>
      </w:r>
      <w:r>
        <w:rPr>
          <w:rFonts w:ascii="TH SarabunPSK" w:hAnsi="TH SarabunPSK" w:cs="TH SarabunPSK" w:hint="cs"/>
          <w:b/>
          <w:bCs/>
          <w:sz w:val="36"/>
          <w:szCs w:val="44"/>
          <w:cs/>
        </w:rPr>
        <w:t xml:space="preserve"> </w:t>
      </w:r>
      <w:r w:rsidR="00D264AB">
        <w:rPr>
          <w:rFonts w:ascii="TH SarabunPSK" w:hAnsi="TH SarabunPSK" w:cs="TH SarabunPSK" w:hint="cs"/>
          <w:b/>
          <w:bCs/>
          <w:sz w:val="36"/>
          <w:szCs w:val="44"/>
          <w:cs/>
        </w:rPr>
        <w:t>มกราคม</w:t>
      </w:r>
      <w:r w:rsidR="004F000B">
        <w:rPr>
          <w:rFonts w:ascii="TH SarabunPSK" w:hAnsi="TH SarabunPSK" w:cs="TH SarabunPSK" w:hint="cs"/>
          <w:b/>
          <w:bCs/>
          <w:sz w:val="36"/>
          <w:szCs w:val="44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6"/>
          <w:szCs w:val="44"/>
          <w:cs/>
        </w:rPr>
        <w:t>256</w:t>
      </w:r>
      <w:r w:rsidR="00D264AB">
        <w:rPr>
          <w:rFonts w:ascii="TH SarabunPSK" w:hAnsi="TH SarabunPSK" w:cs="TH SarabunPSK" w:hint="cs"/>
          <w:b/>
          <w:bCs/>
          <w:sz w:val="36"/>
          <w:szCs w:val="44"/>
          <w:cs/>
        </w:rPr>
        <w:t>9</w:t>
      </w:r>
    </w:p>
    <w:p w14:paraId="279379C1" w14:textId="77777777" w:rsidR="0027517B" w:rsidRDefault="00FE6486" w:rsidP="00825360">
      <w:pPr>
        <w:tabs>
          <w:tab w:val="left" w:pos="2694"/>
        </w:tabs>
        <w:spacing w:after="0"/>
        <w:ind w:hanging="426"/>
        <w:jc w:val="center"/>
        <w:rPr>
          <w:rFonts w:ascii="TH SarabunPSK" w:hAnsi="TH SarabunPSK" w:cs="TH SarabunPSK"/>
          <w:b/>
          <w:bCs/>
          <w:sz w:val="36"/>
          <w:szCs w:val="44"/>
        </w:rPr>
      </w:pPr>
      <w:r>
        <w:rPr>
          <w:rFonts w:ascii="TH SarabunPSK" w:hAnsi="TH SarabunPSK" w:cs="TH SarabunPSK" w:hint="cs"/>
          <w:b/>
          <w:bCs/>
          <w:sz w:val="36"/>
          <w:szCs w:val="44"/>
          <w:cs/>
        </w:rPr>
        <w:t>องค์การบริหารส่วนตำบลคลอง</w:t>
      </w:r>
      <w:r w:rsidR="00A641DA">
        <w:rPr>
          <w:rFonts w:ascii="TH SarabunPSK" w:hAnsi="TH SarabunPSK" w:cs="TH SarabunPSK" w:hint="cs"/>
          <w:b/>
          <w:bCs/>
          <w:sz w:val="36"/>
          <w:szCs w:val="44"/>
          <w:cs/>
        </w:rPr>
        <w:t>หอยโข่ง</w:t>
      </w:r>
      <w:r>
        <w:rPr>
          <w:rFonts w:ascii="TH SarabunPSK" w:hAnsi="TH SarabunPSK" w:cs="TH SarabunPSK" w:hint="cs"/>
          <w:b/>
          <w:bCs/>
          <w:sz w:val="36"/>
          <w:szCs w:val="44"/>
          <w:cs/>
        </w:rPr>
        <w:t xml:space="preserve">  </w:t>
      </w:r>
    </w:p>
    <w:p w14:paraId="13E8EFC4" w14:textId="61F54B46" w:rsidR="00FE6486" w:rsidRPr="00C41A2D" w:rsidRDefault="00FE6486" w:rsidP="00825360">
      <w:pPr>
        <w:tabs>
          <w:tab w:val="left" w:pos="2694"/>
        </w:tabs>
        <w:spacing w:after="0"/>
        <w:ind w:hanging="426"/>
        <w:jc w:val="center"/>
        <w:rPr>
          <w:rFonts w:ascii="TH SarabunPSK" w:hAnsi="TH SarabunPSK" w:cs="TH SarabunPSK"/>
          <w:b/>
          <w:bCs/>
          <w:sz w:val="36"/>
          <w:szCs w:val="44"/>
        </w:rPr>
      </w:pPr>
      <w:r w:rsidRPr="00183E2D">
        <w:rPr>
          <w:rFonts w:ascii="TH SarabunPSK" w:hAnsi="TH SarabunPSK" w:cs="TH SarabunPSK"/>
          <w:b/>
          <w:bCs/>
          <w:sz w:val="36"/>
          <w:szCs w:val="44"/>
          <w:cs/>
        </w:rPr>
        <w:t xml:space="preserve">วันที่ </w:t>
      </w:r>
      <w:r w:rsidR="00C61694">
        <w:rPr>
          <w:rFonts w:ascii="TH SarabunPSK" w:hAnsi="TH SarabunPSK" w:cs="TH SarabunPSK" w:hint="cs"/>
          <w:b/>
          <w:bCs/>
          <w:sz w:val="36"/>
          <w:szCs w:val="44"/>
          <w:cs/>
        </w:rPr>
        <w:t>3</w:t>
      </w:r>
      <w:r w:rsidR="004F000B">
        <w:rPr>
          <w:rFonts w:ascii="TH SarabunPSK" w:hAnsi="TH SarabunPSK" w:cs="TH SarabunPSK" w:hint="cs"/>
          <w:b/>
          <w:bCs/>
          <w:sz w:val="36"/>
          <w:szCs w:val="44"/>
          <w:cs/>
        </w:rPr>
        <w:t>1</w:t>
      </w:r>
      <w:r w:rsidRPr="00183E2D">
        <w:rPr>
          <w:rFonts w:ascii="TH SarabunPSK" w:hAnsi="TH SarabunPSK" w:cs="TH SarabunPSK"/>
          <w:b/>
          <w:bCs/>
          <w:sz w:val="36"/>
          <w:szCs w:val="44"/>
          <w:cs/>
        </w:rPr>
        <w:t xml:space="preserve"> เดือน</w:t>
      </w:r>
      <w:r w:rsidR="00664F3E">
        <w:rPr>
          <w:rFonts w:ascii="TH SarabunPSK" w:hAnsi="TH SarabunPSK" w:cs="TH SarabunPSK" w:hint="cs"/>
          <w:b/>
          <w:bCs/>
          <w:sz w:val="36"/>
          <w:szCs w:val="44"/>
          <w:cs/>
        </w:rPr>
        <w:t xml:space="preserve"> </w:t>
      </w:r>
      <w:r w:rsidR="00D264AB">
        <w:rPr>
          <w:rFonts w:ascii="TH SarabunPSK" w:hAnsi="TH SarabunPSK" w:cs="TH SarabunPSK" w:hint="cs"/>
          <w:b/>
          <w:bCs/>
          <w:sz w:val="36"/>
          <w:szCs w:val="44"/>
          <w:cs/>
        </w:rPr>
        <w:t>มกราคม</w:t>
      </w:r>
      <w:r w:rsidRPr="00183E2D">
        <w:rPr>
          <w:rFonts w:ascii="TH SarabunPSK" w:hAnsi="TH SarabunPSK" w:cs="TH SarabunPSK"/>
          <w:b/>
          <w:bCs/>
          <w:sz w:val="36"/>
          <w:szCs w:val="44"/>
          <w:cs/>
        </w:rPr>
        <w:t xml:space="preserve"> พ.ศ. 256</w:t>
      </w:r>
      <w:r w:rsidR="00D264AB">
        <w:rPr>
          <w:rFonts w:ascii="TH SarabunPSK" w:hAnsi="TH SarabunPSK" w:cs="TH SarabunPSK" w:hint="cs"/>
          <w:b/>
          <w:bCs/>
          <w:sz w:val="36"/>
          <w:szCs w:val="44"/>
          <w:cs/>
        </w:rPr>
        <w:t>9</w:t>
      </w:r>
    </w:p>
    <w:tbl>
      <w:tblPr>
        <w:tblStyle w:val="a3"/>
        <w:tblW w:w="16370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1275"/>
        <w:gridCol w:w="1276"/>
        <w:gridCol w:w="1370"/>
        <w:gridCol w:w="1790"/>
        <w:gridCol w:w="1276"/>
        <w:gridCol w:w="1701"/>
        <w:gridCol w:w="1418"/>
        <w:gridCol w:w="1257"/>
        <w:gridCol w:w="1746"/>
      </w:tblGrid>
      <w:tr w:rsidR="00FE6486" w14:paraId="096B29D4" w14:textId="77777777" w:rsidTr="00825360">
        <w:tc>
          <w:tcPr>
            <w:tcW w:w="567" w:type="dxa"/>
          </w:tcPr>
          <w:p w14:paraId="6A42F21D" w14:textId="77777777" w:rsidR="00FE6486" w:rsidRPr="002667EE" w:rsidRDefault="00FE6486" w:rsidP="0048182A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  <w:r w:rsidRPr="002667EE">
              <w:rPr>
                <w:rFonts w:ascii="TH SarabunPSK" w:hAnsi="TH SarabunPSK" w:cs="TH SarabunPSK"/>
                <w:sz w:val="28"/>
                <w:szCs w:val="36"/>
                <w:cs/>
              </w:rPr>
              <w:t>ลำดับที่</w:t>
            </w:r>
          </w:p>
        </w:tc>
        <w:tc>
          <w:tcPr>
            <w:tcW w:w="2694" w:type="dxa"/>
          </w:tcPr>
          <w:p w14:paraId="254F406B" w14:textId="77777777" w:rsidR="00FE6486" w:rsidRPr="002667EE" w:rsidRDefault="00FE6486" w:rsidP="0048182A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  <w:r w:rsidRPr="002667EE">
              <w:rPr>
                <w:rFonts w:ascii="TH SarabunPSK" w:hAnsi="TH SarabunPSK" w:cs="TH SarabunPSK"/>
                <w:sz w:val="28"/>
                <w:szCs w:val="36"/>
                <w:cs/>
              </w:rPr>
              <w:t>งานที่จัดซื้อหรือจัดจ้าง</w:t>
            </w:r>
          </w:p>
        </w:tc>
        <w:tc>
          <w:tcPr>
            <w:tcW w:w="1275" w:type="dxa"/>
          </w:tcPr>
          <w:p w14:paraId="6C670257" w14:textId="77777777" w:rsidR="00FE6486" w:rsidRPr="002667EE" w:rsidRDefault="00FE6486" w:rsidP="0048182A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  <w:r w:rsidRPr="002667EE">
              <w:rPr>
                <w:rFonts w:ascii="TH SarabunPSK" w:hAnsi="TH SarabunPSK" w:cs="TH SarabunPSK"/>
                <w:sz w:val="28"/>
                <w:szCs w:val="36"/>
                <w:cs/>
              </w:rPr>
              <w:t>วงเงินที่จะซื้อหรือจ้าง</w:t>
            </w:r>
          </w:p>
        </w:tc>
        <w:tc>
          <w:tcPr>
            <w:tcW w:w="1276" w:type="dxa"/>
          </w:tcPr>
          <w:p w14:paraId="46D1A9A8" w14:textId="77777777" w:rsidR="00FE6486" w:rsidRPr="002667EE" w:rsidRDefault="00FE6486" w:rsidP="0048182A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  <w:r w:rsidRPr="002667EE">
              <w:rPr>
                <w:rFonts w:ascii="TH SarabunPSK" w:hAnsi="TH SarabunPSK" w:cs="TH SarabunPSK"/>
                <w:sz w:val="28"/>
                <w:szCs w:val="36"/>
                <w:cs/>
              </w:rPr>
              <w:t>ราคากลาง</w:t>
            </w:r>
          </w:p>
        </w:tc>
        <w:tc>
          <w:tcPr>
            <w:tcW w:w="1370" w:type="dxa"/>
          </w:tcPr>
          <w:p w14:paraId="74667B27" w14:textId="77777777" w:rsidR="00FE6486" w:rsidRPr="002667EE" w:rsidRDefault="00FE6486" w:rsidP="0048182A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  <w:r w:rsidRPr="002667EE">
              <w:rPr>
                <w:rFonts w:ascii="TH SarabunPSK" w:hAnsi="TH SarabunPSK" w:cs="TH SarabunPSK"/>
                <w:sz w:val="28"/>
                <w:szCs w:val="36"/>
                <w:cs/>
              </w:rPr>
              <w:t>วิธีซื้อหรือจ้าง</w:t>
            </w:r>
          </w:p>
        </w:tc>
        <w:tc>
          <w:tcPr>
            <w:tcW w:w="1790" w:type="dxa"/>
          </w:tcPr>
          <w:p w14:paraId="1A8F814E" w14:textId="77777777" w:rsidR="00FE6486" w:rsidRPr="002667EE" w:rsidRDefault="00FE6486" w:rsidP="0048182A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  <w:r w:rsidRPr="002667EE">
              <w:rPr>
                <w:rFonts w:ascii="TH SarabunPSK" w:hAnsi="TH SarabunPSK" w:cs="TH SarabunPSK"/>
                <w:sz w:val="28"/>
                <w:szCs w:val="36"/>
                <w:cs/>
              </w:rPr>
              <w:t>รายชื่อผู้เสนอราคา</w:t>
            </w:r>
          </w:p>
        </w:tc>
        <w:tc>
          <w:tcPr>
            <w:tcW w:w="1276" w:type="dxa"/>
          </w:tcPr>
          <w:p w14:paraId="0E6043D0" w14:textId="77777777" w:rsidR="00FE6486" w:rsidRPr="002667EE" w:rsidRDefault="00FE6486" w:rsidP="0048182A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  <w:r w:rsidRPr="002667EE">
              <w:rPr>
                <w:rFonts w:ascii="TH SarabunPSK" w:hAnsi="TH SarabunPSK" w:cs="TH SarabunPSK"/>
                <w:sz w:val="28"/>
                <w:szCs w:val="36"/>
                <w:cs/>
              </w:rPr>
              <w:t>ราคาที่เสนอ</w:t>
            </w:r>
          </w:p>
        </w:tc>
        <w:tc>
          <w:tcPr>
            <w:tcW w:w="1701" w:type="dxa"/>
          </w:tcPr>
          <w:p w14:paraId="1E163810" w14:textId="77777777" w:rsidR="00FE6486" w:rsidRPr="002667EE" w:rsidRDefault="00FE6486" w:rsidP="0048182A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  <w:r w:rsidRPr="002667EE">
              <w:rPr>
                <w:rFonts w:ascii="TH SarabunPSK" w:hAnsi="TH SarabunPSK" w:cs="TH SarabunPSK"/>
                <w:sz w:val="28"/>
                <w:szCs w:val="36"/>
                <w:cs/>
              </w:rPr>
              <w:t>ผู้ได้รับการคัดเลือก</w:t>
            </w:r>
          </w:p>
        </w:tc>
        <w:tc>
          <w:tcPr>
            <w:tcW w:w="1418" w:type="dxa"/>
          </w:tcPr>
          <w:p w14:paraId="55718BD0" w14:textId="77777777" w:rsidR="00FE6486" w:rsidRPr="002667EE" w:rsidRDefault="00FE6486" w:rsidP="0048182A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  <w:r w:rsidRPr="002667EE">
              <w:rPr>
                <w:rFonts w:ascii="TH SarabunPSK" w:hAnsi="TH SarabunPSK" w:cs="TH SarabunPSK"/>
                <w:sz w:val="28"/>
                <w:szCs w:val="36"/>
                <w:cs/>
              </w:rPr>
              <w:t>ราคาที่ตกลงซื้อหรือจ้าง</w:t>
            </w:r>
          </w:p>
        </w:tc>
        <w:tc>
          <w:tcPr>
            <w:tcW w:w="1257" w:type="dxa"/>
          </w:tcPr>
          <w:p w14:paraId="000D87C7" w14:textId="77777777" w:rsidR="00FE6486" w:rsidRPr="002667EE" w:rsidRDefault="00FE6486" w:rsidP="0048182A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  <w:r w:rsidRPr="002667EE">
              <w:rPr>
                <w:rFonts w:ascii="TH SarabunPSK" w:hAnsi="TH SarabunPSK" w:cs="TH SarabunPSK"/>
                <w:sz w:val="28"/>
                <w:szCs w:val="36"/>
                <w:cs/>
              </w:rPr>
              <w:t>เหตุผลที่คัดเลือกโดยสรุป</w:t>
            </w:r>
          </w:p>
        </w:tc>
        <w:tc>
          <w:tcPr>
            <w:tcW w:w="1746" w:type="dxa"/>
          </w:tcPr>
          <w:p w14:paraId="221E8F46" w14:textId="04F3D5D6" w:rsidR="00FE6486" w:rsidRPr="002667EE" w:rsidRDefault="00913F80" w:rsidP="0048182A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  <w:r>
              <w:rPr>
                <w:rFonts w:ascii="TH SarabunPSK" w:hAnsi="TH SarabunPSK" w:cs="TH SarabunPSK"/>
                <w:sz w:val="28"/>
                <w:szCs w:val="36"/>
                <w:cs/>
              </w:rPr>
              <w:t>เลขที่และวันที่ของสัญญา</w:t>
            </w:r>
          </w:p>
        </w:tc>
      </w:tr>
      <w:tr w:rsidR="001C7D81" w:rsidRPr="00F83607" w14:paraId="168E812A" w14:textId="77777777" w:rsidTr="00825360">
        <w:tc>
          <w:tcPr>
            <w:tcW w:w="567" w:type="dxa"/>
          </w:tcPr>
          <w:p w14:paraId="03A8C847" w14:textId="77777777" w:rsidR="001C7D81" w:rsidRDefault="001C7D81" w:rsidP="001C7D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  <w:p w14:paraId="7B6281D4" w14:textId="73FDF6B4" w:rsidR="001C7D81" w:rsidRDefault="001C7D81" w:rsidP="001C7D8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94" w:type="dxa"/>
          </w:tcPr>
          <w:p w14:paraId="49491F20" w14:textId="77777777" w:rsidR="001C7D81" w:rsidRDefault="001C7D81" w:rsidP="001C7D8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ซื้อวัสดุยานพาหนะและขนส่ง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รถพยาบาล </w:t>
            </w:r>
            <w:proofErr w:type="spellStart"/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ขธ</w:t>
            </w:r>
            <w:proofErr w:type="spellEnd"/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298</w:t>
            </w:r>
          </w:p>
          <w:p w14:paraId="0D1B9496" w14:textId="3388FB90" w:rsidR="001C7D81" w:rsidRPr="001C7D81" w:rsidRDefault="001C7D81" w:rsidP="001C7D81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1275" w:type="dxa"/>
          </w:tcPr>
          <w:p w14:paraId="70EE0EA5" w14:textId="77777777" w:rsidR="001C7D81" w:rsidRDefault="001C7D81" w:rsidP="001C7D8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 xml:space="preserve">                             6,440.00 </w:t>
            </w:r>
          </w:p>
          <w:p w14:paraId="761FE7A0" w14:textId="7F256D77" w:rsidR="001C7D81" w:rsidRDefault="001C7D81" w:rsidP="001C7D81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14:paraId="0A1BAF25" w14:textId="77777777" w:rsidR="001C7D81" w:rsidRDefault="001C7D81" w:rsidP="001C7D8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 xml:space="preserve">                             6,440.00 </w:t>
            </w:r>
          </w:p>
          <w:p w14:paraId="4105DA9D" w14:textId="21DB8FB9" w:rsidR="001C7D81" w:rsidRDefault="001C7D81" w:rsidP="001C7D8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70" w:type="dxa"/>
          </w:tcPr>
          <w:p w14:paraId="18A08BAF" w14:textId="75C82E17" w:rsidR="001C7D81" w:rsidRPr="00F83607" w:rsidRDefault="001C7D81" w:rsidP="001C7D8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83607">
              <w:rPr>
                <w:rFonts w:ascii="TH SarabunPSK" w:hAnsi="TH SarabunPSK" w:cs="TH SarabunPSK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1790" w:type="dxa"/>
          </w:tcPr>
          <w:p w14:paraId="7AEE0A73" w14:textId="77777777" w:rsidR="001C7D81" w:rsidRDefault="001C7D81" w:rsidP="001C7D8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.เจริญกิจ</w:t>
            </w:r>
          </w:p>
          <w:p w14:paraId="621B7976" w14:textId="7CE0999A" w:rsidR="001C7D81" w:rsidRDefault="001C7D81" w:rsidP="001C7D8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14:paraId="590A650A" w14:textId="77777777" w:rsidR="001C7D81" w:rsidRDefault="001C7D81" w:rsidP="001C7D8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 xml:space="preserve">                             6,440.00 </w:t>
            </w:r>
          </w:p>
          <w:p w14:paraId="530F893F" w14:textId="1B2F3248" w:rsidR="001C7D81" w:rsidRDefault="001C7D81" w:rsidP="001C7D8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14:paraId="5A2C37C9" w14:textId="77777777" w:rsidR="001C7D81" w:rsidRDefault="001C7D81" w:rsidP="001C7D8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.เจริญกิจ</w:t>
            </w:r>
          </w:p>
          <w:p w14:paraId="16110683" w14:textId="4559878E" w:rsidR="001C7D81" w:rsidRDefault="001C7D81" w:rsidP="001C7D8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14:paraId="499D32C0" w14:textId="77777777" w:rsidR="001C7D81" w:rsidRDefault="001C7D81" w:rsidP="001C7D8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 xml:space="preserve">                             6,440.00 </w:t>
            </w:r>
          </w:p>
          <w:p w14:paraId="26339427" w14:textId="13BB8021" w:rsidR="001C7D81" w:rsidRPr="00664F3E" w:rsidRDefault="001C7D81" w:rsidP="001C7D81">
            <w:pPr>
              <w:jc w:val="center"/>
              <w:rPr>
                <w:rFonts w:ascii="TH SarabunPSK" w:hAnsi="TH SarabunPSK" w:cs="TH SarabunPSK"/>
                <w:sz w:val="34"/>
                <w:szCs w:val="34"/>
                <w:cs/>
              </w:rPr>
            </w:pPr>
          </w:p>
        </w:tc>
        <w:tc>
          <w:tcPr>
            <w:tcW w:w="1257" w:type="dxa"/>
          </w:tcPr>
          <w:p w14:paraId="23C7575D" w14:textId="6BBDCDB8" w:rsidR="001C7D81" w:rsidRDefault="001C7D81" w:rsidP="001C7D8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เสนอราคาต่ำสุด</w:t>
            </w:r>
          </w:p>
        </w:tc>
        <w:tc>
          <w:tcPr>
            <w:tcW w:w="1746" w:type="dxa"/>
          </w:tcPr>
          <w:p w14:paraId="6818B6F9" w14:textId="77777777" w:rsidR="001C7D81" w:rsidRDefault="001C7D81" w:rsidP="001C7D8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ใบสั่งซื้อ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 xml:space="preserve">14/2569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ลงวันที่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 xml:space="preserve">6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ม.ค.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69</w:t>
            </w:r>
          </w:p>
          <w:p w14:paraId="316F514B" w14:textId="17305244" w:rsidR="001C7D81" w:rsidRPr="00F8061E" w:rsidRDefault="001C7D81" w:rsidP="001C7D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C7D81" w:rsidRPr="00F83607" w14:paraId="32C5C037" w14:textId="77777777" w:rsidTr="00825360">
        <w:tc>
          <w:tcPr>
            <w:tcW w:w="567" w:type="dxa"/>
          </w:tcPr>
          <w:p w14:paraId="6F30705F" w14:textId="7C2B3D40" w:rsidR="001C7D81" w:rsidRPr="00F83607" w:rsidRDefault="001C7D81" w:rsidP="001C7D8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2694" w:type="dxa"/>
          </w:tcPr>
          <w:p w14:paraId="468CBAF4" w14:textId="77777777" w:rsidR="001C7D81" w:rsidRDefault="001C7D81" w:rsidP="001C7D8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ซื้อวัสดุสำนักงาน จำนวน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 xml:space="preserve">4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รายการ(กองคลัง)</w:t>
            </w:r>
          </w:p>
          <w:p w14:paraId="1C263767" w14:textId="2D89A44C" w:rsidR="001C7D81" w:rsidRPr="00C639F5" w:rsidRDefault="001C7D81" w:rsidP="001C7D8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5" w:type="dxa"/>
          </w:tcPr>
          <w:p w14:paraId="012831E7" w14:textId="799EC4FA" w:rsidR="001C7D81" w:rsidRPr="00F83607" w:rsidRDefault="0027517B" w:rsidP="001C7D81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1C7D81">
              <w:rPr>
                <w:rFonts w:ascii="TH SarabunPSK" w:hAnsi="TH SarabunPSK" w:cs="TH SarabunPSK" w:hint="cs"/>
                <w:sz w:val="32"/>
                <w:szCs w:val="32"/>
                <w:cs/>
              </w:rPr>
              <w:t>8,088</w:t>
            </w:r>
          </w:p>
        </w:tc>
        <w:tc>
          <w:tcPr>
            <w:tcW w:w="1276" w:type="dxa"/>
          </w:tcPr>
          <w:p w14:paraId="7E0F2954" w14:textId="631AC8A0" w:rsidR="001C7D81" w:rsidRPr="00F83607" w:rsidRDefault="001C7D81" w:rsidP="001C7D8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,088</w:t>
            </w:r>
          </w:p>
        </w:tc>
        <w:tc>
          <w:tcPr>
            <w:tcW w:w="1370" w:type="dxa"/>
          </w:tcPr>
          <w:p w14:paraId="26B1877C" w14:textId="77777777" w:rsidR="001C7D81" w:rsidRPr="00F83607" w:rsidRDefault="001C7D81" w:rsidP="001C7D8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83607">
              <w:rPr>
                <w:rFonts w:ascii="TH SarabunPSK" w:hAnsi="TH SarabunPSK" w:cs="TH SarabunPSK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1790" w:type="dxa"/>
          </w:tcPr>
          <w:p w14:paraId="07500CE8" w14:textId="77777777" w:rsidR="001C7D81" w:rsidRDefault="001C7D81" w:rsidP="001C7D81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หจก.</w:t>
            </w:r>
            <w:proofErr w:type="spellStart"/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้</w:t>
            </w:r>
            <w:proofErr w:type="spellEnd"/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วง</w:t>
            </w:r>
            <w:proofErr w:type="spellStart"/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ฮวด</w:t>
            </w:r>
            <w:proofErr w:type="spellEnd"/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มาร์เก็ตติ</w:t>
            </w:r>
            <w:proofErr w:type="spellStart"/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้ง</w:t>
            </w:r>
            <w:proofErr w:type="spellEnd"/>
          </w:p>
          <w:p w14:paraId="03A76AC1" w14:textId="4F71A1BB" w:rsidR="001C7D81" w:rsidRPr="00F83607" w:rsidRDefault="001C7D81" w:rsidP="001C7D81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14:paraId="48B72543" w14:textId="7ED32837" w:rsidR="001C7D81" w:rsidRPr="00F83607" w:rsidRDefault="001C7D81" w:rsidP="001C7D8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,088</w:t>
            </w:r>
          </w:p>
        </w:tc>
        <w:tc>
          <w:tcPr>
            <w:tcW w:w="1701" w:type="dxa"/>
          </w:tcPr>
          <w:p w14:paraId="6D650BAF" w14:textId="77777777" w:rsidR="001C7D81" w:rsidRDefault="001C7D81" w:rsidP="001C7D81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หจก.</w:t>
            </w:r>
            <w:proofErr w:type="spellStart"/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้</w:t>
            </w:r>
            <w:proofErr w:type="spellEnd"/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วง</w:t>
            </w:r>
            <w:proofErr w:type="spellStart"/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ฮวด</w:t>
            </w:r>
            <w:proofErr w:type="spellEnd"/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มาร์เก็ตติ</w:t>
            </w:r>
            <w:proofErr w:type="spellStart"/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้ง</w:t>
            </w:r>
            <w:proofErr w:type="spellEnd"/>
          </w:p>
          <w:p w14:paraId="351D4931" w14:textId="4E283C58" w:rsidR="001C7D81" w:rsidRPr="00F83607" w:rsidRDefault="001C7D81" w:rsidP="001C7D8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14:paraId="3F8DAC13" w14:textId="2EB0CDB6" w:rsidR="001C7D81" w:rsidRPr="00F83607" w:rsidRDefault="001C7D81" w:rsidP="001C7D8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,088</w:t>
            </w:r>
          </w:p>
        </w:tc>
        <w:tc>
          <w:tcPr>
            <w:tcW w:w="1257" w:type="dxa"/>
          </w:tcPr>
          <w:p w14:paraId="390F357C" w14:textId="77777777" w:rsidR="001C7D81" w:rsidRPr="00F83607" w:rsidRDefault="001C7D81" w:rsidP="001C7D8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เสนอราคาต่ำสุด</w:t>
            </w:r>
          </w:p>
        </w:tc>
        <w:tc>
          <w:tcPr>
            <w:tcW w:w="1746" w:type="dxa"/>
          </w:tcPr>
          <w:p w14:paraId="3470EF40" w14:textId="2464004E" w:rsidR="001C7D81" w:rsidRDefault="001C7D81" w:rsidP="001C7D8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ใบสั่งซื้อ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 xml:space="preserve">/2569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ลงวันที่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 xml:space="preserve">6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ม.ค.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69</w:t>
            </w:r>
          </w:p>
          <w:p w14:paraId="1783B50F" w14:textId="2BBE4868" w:rsidR="001C7D81" w:rsidRPr="001C7D81" w:rsidRDefault="001C7D81" w:rsidP="001C7D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C7D81" w:rsidRPr="00F83607" w14:paraId="39CC4CDB" w14:textId="77777777" w:rsidTr="00825360">
        <w:trPr>
          <w:trHeight w:val="978"/>
        </w:trPr>
        <w:tc>
          <w:tcPr>
            <w:tcW w:w="567" w:type="dxa"/>
          </w:tcPr>
          <w:p w14:paraId="676BC78F" w14:textId="38BBFF45" w:rsidR="001C7D81" w:rsidRPr="00F83607" w:rsidRDefault="001C7D81" w:rsidP="001C7D8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2694" w:type="dxa"/>
          </w:tcPr>
          <w:p w14:paraId="6B4BB13C" w14:textId="77777777" w:rsidR="001C7D81" w:rsidRDefault="001C7D81" w:rsidP="001C7D8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จ้างซ่อมแซมรถยนต์ ทะเบียน </w:t>
            </w:r>
            <w:proofErr w:type="spellStart"/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ผพ</w:t>
            </w:r>
            <w:proofErr w:type="spellEnd"/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 xml:space="preserve"> 3077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สงขลา</w:t>
            </w:r>
          </w:p>
          <w:p w14:paraId="2CD3A107" w14:textId="12F6DB92" w:rsidR="001C7D81" w:rsidRPr="00825360" w:rsidRDefault="001C7D81" w:rsidP="001C7D8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5" w:type="dxa"/>
          </w:tcPr>
          <w:p w14:paraId="4DD5487B" w14:textId="4C89D9D3" w:rsidR="001C7D81" w:rsidRPr="00F83607" w:rsidRDefault="001C7D81" w:rsidP="001C7D81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789.31</w:t>
            </w:r>
          </w:p>
        </w:tc>
        <w:tc>
          <w:tcPr>
            <w:tcW w:w="1276" w:type="dxa"/>
          </w:tcPr>
          <w:p w14:paraId="0A4A86B4" w14:textId="158F8615" w:rsidR="001C7D81" w:rsidRPr="00F83607" w:rsidRDefault="001C7D81" w:rsidP="001C7D8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789.31</w:t>
            </w:r>
          </w:p>
        </w:tc>
        <w:tc>
          <w:tcPr>
            <w:tcW w:w="1370" w:type="dxa"/>
          </w:tcPr>
          <w:p w14:paraId="681E7012" w14:textId="77777777" w:rsidR="001C7D81" w:rsidRPr="00F83607" w:rsidRDefault="001C7D81" w:rsidP="001C7D8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83607">
              <w:rPr>
                <w:rFonts w:ascii="TH SarabunPSK" w:hAnsi="TH SarabunPSK" w:cs="TH SarabunPSK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1790" w:type="dxa"/>
          </w:tcPr>
          <w:p w14:paraId="72BE43B8" w14:textId="1EC5E92F" w:rsidR="001C7D81" w:rsidRPr="00F83607" w:rsidRDefault="001C7D81" w:rsidP="001C7D8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.พิธานพานิชย์ จำกัด</w:t>
            </w:r>
          </w:p>
        </w:tc>
        <w:tc>
          <w:tcPr>
            <w:tcW w:w="1276" w:type="dxa"/>
          </w:tcPr>
          <w:p w14:paraId="0838DA3D" w14:textId="05BAC24A" w:rsidR="001C7D81" w:rsidRPr="00F83607" w:rsidRDefault="001C7D81" w:rsidP="001C7D8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789.31</w:t>
            </w:r>
          </w:p>
        </w:tc>
        <w:tc>
          <w:tcPr>
            <w:tcW w:w="1701" w:type="dxa"/>
          </w:tcPr>
          <w:p w14:paraId="08191B53" w14:textId="587E2778" w:rsidR="001C7D81" w:rsidRPr="00F83607" w:rsidRDefault="001C7D81" w:rsidP="001C7D8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.พิธานพานิชย์ จำกัด</w:t>
            </w:r>
          </w:p>
        </w:tc>
        <w:tc>
          <w:tcPr>
            <w:tcW w:w="1418" w:type="dxa"/>
          </w:tcPr>
          <w:p w14:paraId="4639E55E" w14:textId="4FD0906A" w:rsidR="001C7D81" w:rsidRPr="00F83607" w:rsidRDefault="001C7D81" w:rsidP="001C7D8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789.31</w:t>
            </w:r>
          </w:p>
        </w:tc>
        <w:tc>
          <w:tcPr>
            <w:tcW w:w="1257" w:type="dxa"/>
          </w:tcPr>
          <w:p w14:paraId="3621130D" w14:textId="77777777" w:rsidR="001C7D81" w:rsidRPr="00F83607" w:rsidRDefault="001C7D81" w:rsidP="001C7D81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เสนอราคาต่ำสุด</w:t>
            </w:r>
          </w:p>
        </w:tc>
        <w:tc>
          <w:tcPr>
            <w:tcW w:w="1746" w:type="dxa"/>
          </w:tcPr>
          <w:p w14:paraId="61F19013" w14:textId="77777777" w:rsidR="001C7D81" w:rsidRDefault="001C7D81" w:rsidP="001C7D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8061E">
              <w:rPr>
                <w:rFonts w:ascii="TH SarabunPSK" w:hAnsi="TH SarabunPSK" w:cs="TH SarabunPSK" w:hint="cs"/>
                <w:sz w:val="32"/>
                <w:szCs w:val="32"/>
                <w:cs/>
              </w:rPr>
              <w:t>ใบสั่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้าง</w:t>
            </w:r>
            <w:r w:rsidRPr="00F8061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ลขที่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3</w:t>
            </w:r>
            <w:r w:rsidRPr="00F8061E">
              <w:rPr>
                <w:rFonts w:ascii="TH SarabunPSK" w:hAnsi="TH SarabunPSK" w:cs="TH SarabunPSK" w:hint="cs"/>
                <w:sz w:val="32"/>
                <w:szCs w:val="32"/>
                <w:cs/>
              </w:rPr>
              <w:t>/2569</w:t>
            </w:r>
          </w:p>
          <w:p w14:paraId="2DE4B3A3" w14:textId="03CAB7E1" w:rsidR="0027517B" w:rsidRPr="00F8061E" w:rsidRDefault="0027517B" w:rsidP="001C7D81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ลงวันที่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1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ม.ค.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69</w:t>
            </w:r>
          </w:p>
        </w:tc>
      </w:tr>
    </w:tbl>
    <w:p w14:paraId="63887F0F" w14:textId="77777777" w:rsidR="00234D21" w:rsidRPr="00F83607" w:rsidRDefault="00234D21" w:rsidP="00C41A2D">
      <w:pPr>
        <w:spacing w:after="0"/>
        <w:jc w:val="center"/>
      </w:pPr>
    </w:p>
    <w:sectPr w:rsidR="00234D21" w:rsidRPr="00F83607" w:rsidSect="00825360">
      <w:pgSz w:w="16838" w:h="11906" w:orient="landscape"/>
      <w:pgMar w:top="426" w:right="1103" w:bottom="142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IT๙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67EE"/>
    <w:rsid w:val="00021573"/>
    <w:rsid w:val="0003480B"/>
    <w:rsid w:val="00060F46"/>
    <w:rsid w:val="00103638"/>
    <w:rsid w:val="00155F80"/>
    <w:rsid w:val="0017584E"/>
    <w:rsid w:val="00183E2D"/>
    <w:rsid w:val="001A7B71"/>
    <w:rsid w:val="001C7D81"/>
    <w:rsid w:val="00234D21"/>
    <w:rsid w:val="002667EE"/>
    <w:rsid w:val="002715F9"/>
    <w:rsid w:val="0027517B"/>
    <w:rsid w:val="002A28BA"/>
    <w:rsid w:val="002D7DB9"/>
    <w:rsid w:val="00333AC7"/>
    <w:rsid w:val="00417334"/>
    <w:rsid w:val="00424BF9"/>
    <w:rsid w:val="004F000B"/>
    <w:rsid w:val="00524029"/>
    <w:rsid w:val="005737DC"/>
    <w:rsid w:val="00634345"/>
    <w:rsid w:val="00653FC9"/>
    <w:rsid w:val="00664F3E"/>
    <w:rsid w:val="00673087"/>
    <w:rsid w:val="00676C93"/>
    <w:rsid w:val="00762A91"/>
    <w:rsid w:val="007732F0"/>
    <w:rsid w:val="007D6FCB"/>
    <w:rsid w:val="007E14B5"/>
    <w:rsid w:val="00825360"/>
    <w:rsid w:val="00866261"/>
    <w:rsid w:val="00870DA9"/>
    <w:rsid w:val="008A431D"/>
    <w:rsid w:val="00913F80"/>
    <w:rsid w:val="0092585A"/>
    <w:rsid w:val="00955F00"/>
    <w:rsid w:val="009A38DC"/>
    <w:rsid w:val="00A179A2"/>
    <w:rsid w:val="00A470C5"/>
    <w:rsid w:val="00A641DA"/>
    <w:rsid w:val="00A83CEF"/>
    <w:rsid w:val="00A873B2"/>
    <w:rsid w:val="00AB7EC2"/>
    <w:rsid w:val="00B53476"/>
    <w:rsid w:val="00B80DF5"/>
    <w:rsid w:val="00BE42E2"/>
    <w:rsid w:val="00C41A2D"/>
    <w:rsid w:val="00C4512C"/>
    <w:rsid w:val="00C61694"/>
    <w:rsid w:val="00C639F5"/>
    <w:rsid w:val="00C718E4"/>
    <w:rsid w:val="00D264AB"/>
    <w:rsid w:val="00DA0637"/>
    <w:rsid w:val="00E03A9A"/>
    <w:rsid w:val="00E242E4"/>
    <w:rsid w:val="00E80248"/>
    <w:rsid w:val="00E95D13"/>
    <w:rsid w:val="00EF0943"/>
    <w:rsid w:val="00F04328"/>
    <w:rsid w:val="00F2763F"/>
    <w:rsid w:val="00F8061E"/>
    <w:rsid w:val="00F83607"/>
    <w:rsid w:val="00FE6486"/>
    <w:rsid w:val="00FE6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517F55"/>
  <w15:docId w15:val="{2F35A8C9-8FB6-4178-BE01-33AC9BCD2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67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0A5AA-C871-4585-86DD-331CFCCF3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rapat Santiwiriyawong</dc:creator>
  <cp:lastModifiedBy>เบ็ญจวรรณ อินทร์จันทร์</cp:lastModifiedBy>
  <cp:revision>2</cp:revision>
  <dcterms:created xsi:type="dcterms:W3CDTF">2026-05-10T10:26:00Z</dcterms:created>
  <dcterms:modified xsi:type="dcterms:W3CDTF">2026-05-10T10:26:00Z</dcterms:modified>
</cp:coreProperties>
</file>